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C0216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677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74D4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5F0E5A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7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74D4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2168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5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74D4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6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916601">
              <w:t>е</w:t>
            </w:r>
            <w:r>
              <w:t>е</w:t>
            </w:r>
            <w:r w:rsidR="00916601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916601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5A2721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5F0E5A">
              <w:rPr>
                <w:color w:val="000000"/>
              </w:rPr>
              <w:t>10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8B1CD6" w:rsidP="00E0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66"/>
            <w:bookmarkStart w:id="13" w:name="OLE_LINK81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14" w:name="OLE_LINK42"/>
            <w:bookmarkStart w:id="15" w:name="OLE_LINK47"/>
            <w:bookmarkStart w:id="16" w:name="OLE_LINK48"/>
            <w:r>
              <w:rPr>
                <w:color w:val="000000"/>
              </w:rPr>
              <w:t xml:space="preserve"> (толщина стенки 3.5 </w:t>
            </w:r>
            <w:bookmarkEnd w:id="14"/>
            <w:bookmarkEnd w:id="15"/>
            <w:bookmarkEnd w:id="16"/>
            <w:r>
              <w:rPr>
                <w:color w:val="000000"/>
              </w:rPr>
              <w:t xml:space="preserve">мм) </w:t>
            </w:r>
            <w:bookmarkStart w:id="17" w:name="OLE_LINK50"/>
            <w:bookmarkStart w:id="18" w:name="OLE_LINK51"/>
            <w:bookmarkStart w:id="19" w:name="OLE_LINK52"/>
            <w:bookmarkStart w:id="20" w:name="OLE_LINK43"/>
            <w:bookmarkStart w:id="21" w:name="OLE_LINK44"/>
            <w:bookmarkStart w:id="22" w:name="OLE_LINK45"/>
            <w:bookmarkStart w:id="23" w:name="OLE_LINK46"/>
            <w:bookmarkStart w:id="24" w:name="OLE_LINK56"/>
            <w:bookmarkStart w:id="25" w:name="OLE_LINK57"/>
            <w:r>
              <w:rPr>
                <w:color w:val="000000"/>
              </w:rPr>
              <w:t>и</w:t>
            </w:r>
            <w:bookmarkStart w:id="26" w:name="OLE_LINK73"/>
            <w:bookmarkStart w:id="27" w:name="OLE_LINK74"/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17"/>
            <w:bookmarkEnd w:id="18"/>
            <w:bookmarkEnd w:id="19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28" w:name="OLE_LINK71"/>
            <w:bookmarkStart w:id="29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0"/>
            <w:bookmarkEnd w:id="21"/>
            <w:bookmarkEnd w:id="22"/>
            <w:bookmarkEnd w:id="23"/>
            <w:r>
              <w:rPr>
                <w:bCs/>
              </w:rPr>
              <w:t>.</w:t>
            </w:r>
            <w:bookmarkEnd w:id="24"/>
            <w:bookmarkEnd w:id="25"/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26"/>
            <w:bookmarkEnd w:id="27"/>
            <w:bookmarkEnd w:id="28"/>
            <w:bookmarkEnd w:id="29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974D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526B44">
              <w:rPr>
                <w:color w:val="000000"/>
              </w:rPr>
              <w:t xml:space="preserve">менее 18 мм, площадью не менее 1 </w:t>
            </w:r>
            <w:bookmarkStart w:id="30" w:name="_GoBack"/>
            <w:bookmarkEnd w:id="30"/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</w:t>
            </w:r>
            <w:r>
              <w:rPr>
                <w:color w:val="000000"/>
              </w:rPr>
              <w:lastRenderedPageBreak/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974D43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500</w:t>
            </w:r>
          </w:p>
        </w:tc>
        <w:tc>
          <w:tcPr>
            <w:tcW w:w="5528" w:type="dxa"/>
          </w:tcPr>
          <w:p w:rsidR="005F0E5A" w:rsidRPr="00E94816" w:rsidRDefault="00655DDC" w:rsidP="008B1C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660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660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C0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31" w:name="OLE_LINK273"/>
            <w:bookmarkStart w:id="32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C02168" w:rsidP="001B0BAE">
            <w:pPr>
              <w:snapToGrid w:val="0"/>
              <w:rPr>
                <w:bCs/>
              </w:rPr>
            </w:pPr>
            <w:r>
              <w:rPr>
                <w:bCs/>
              </w:rPr>
              <w:t>Г</w:t>
            </w:r>
            <w:r w:rsidR="005F0E5A">
              <w:rPr>
                <w:bCs/>
              </w:rPr>
              <w:t>орк</w:t>
            </w:r>
            <w:r>
              <w:rPr>
                <w:bCs/>
              </w:rPr>
              <w:t>а-труба пластиковая</w:t>
            </w:r>
            <w:r w:rsidR="005F0E5A">
              <w:rPr>
                <w:bCs/>
              </w:rPr>
              <w:t>, высота 1500</w:t>
            </w:r>
          </w:p>
        </w:tc>
        <w:tc>
          <w:tcPr>
            <w:tcW w:w="5528" w:type="dxa"/>
          </w:tcPr>
          <w:p w:rsidR="005F0E5A" w:rsidRPr="009A48FF" w:rsidRDefault="00C02168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bookmarkEnd w:id="31"/>
      <w:bookmarkEnd w:id="32"/>
      <w:tr w:rsidR="005F0E5A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9140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нек  крыши должен быть выполнен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>и иметь форму пагоды. Скаты крыши выпо</w:t>
            </w:r>
            <w:r w:rsidR="00D5420F">
              <w:rPr>
                <w:color w:val="000000"/>
              </w:rPr>
              <w:t>лнены из фанеры толщиной не мене</w:t>
            </w:r>
            <w:r>
              <w:rPr>
                <w:color w:val="000000"/>
              </w:rPr>
              <w:t>е 15мм и утоплены в пазыконька крыши и скрепляются между собой на оцинкованные уголки 40х40х2,5мм не менее16 шт.и двух усиливающих элемент</w:t>
            </w:r>
            <w:r w:rsidR="009140E1">
              <w:rPr>
                <w:color w:val="000000"/>
              </w:rPr>
              <w:t>ов</w:t>
            </w:r>
            <w:r w:rsidR="00D5420F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выполненных</w:t>
            </w:r>
            <w:r>
              <w:rPr>
                <w:color w:val="000000"/>
              </w:rPr>
              <w:t xml:space="preserve"> из фанеры толщиной не менее 24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шест выполнен из трубы диаметром  не менее 42мм и толщиной стенки не менее 3.5мм и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8B1CD6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8B1CD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4B653C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200мм</w:t>
            </w:r>
          </w:p>
        </w:tc>
        <w:tc>
          <w:tcPr>
            <w:tcW w:w="5528" w:type="dxa"/>
          </w:tcPr>
          <w:p w:rsidR="004B653C" w:rsidRDefault="004B653C" w:rsidP="008B1C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лщиной стенки не менее 3,5мм. Ребра жесткости в кол-ве 3шт. монтажные элементы в кол-ве 2шт.выполнены из</w:t>
            </w:r>
            <w:r w:rsidR="008B1CD6">
              <w:rPr>
                <w:color w:val="000000"/>
              </w:rPr>
              <w:t xml:space="preserve"> трубы диаметром не менее 42мм с</w:t>
            </w:r>
            <w:r>
              <w:rPr>
                <w:color w:val="000000"/>
              </w:rPr>
              <w:t xml:space="preserve">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8B1CD6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8B1C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кол-ве 1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</w:t>
            </w:r>
            <w:r w:rsidRPr="005F0E5A">
              <w:rPr>
                <w:color w:val="000000"/>
              </w:rPr>
              <w:lastRenderedPageBreak/>
              <w:t>фанеры марки ФСФ сорт не</w:t>
            </w:r>
            <w:r>
              <w:rPr>
                <w:color w:val="000000"/>
              </w:rPr>
              <w:t xml:space="preserve"> ниже 2/2 и толщиной не менее 21мм, и </w:t>
            </w:r>
            <w:r w:rsidRPr="005F0E5A">
              <w:rPr>
                <w:color w:val="000000"/>
              </w:rPr>
              <w:t xml:space="preserve"> име</w:t>
            </w:r>
            <w:r w:rsidR="008B1CD6">
              <w:rPr>
                <w:color w:val="000000"/>
              </w:rPr>
              <w:t>е</w:t>
            </w:r>
            <w:r w:rsidRPr="005F0E5A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B653C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</w:tcPr>
          <w:p w:rsidR="004B653C" w:rsidRDefault="004B653C" w:rsidP="008B1C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</w:t>
            </w:r>
            <w:r w:rsidR="008B1CD6">
              <w:rPr>
                <w:color w:val="000000"/>
              </w:rPr>
              <w:t>е</w:t>
            </w:r>
            <w:r>
              <w:rPr>
                <w:color w:val="000000"/>
              </w:rPr>
              <w:t>т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2B5A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1F67AA">
              <w:rPr>
                <w:color w:val="000000"/>
              </w:rPr>
              <w:t>мм</w:t>
            </w:r>
            <w:r w:rsidR="008B1CD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стоять из двух половинок и соединяться декоративным элементом толщиной не менее 24мм.</w:t>
            </w:r>
          </w:p>
        </w:tc>
      </w:tr>
      <w:tr w:rsidR="004B653C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140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.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ушками 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C021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балясины должны быть</w:t>
            </w:r>
            <w:r w:rsidRPr="00AA6307">
              <w:rPr>
                <w:color w:val="000000"/>
              </w:rPr>
              <w:t xml:space="preserve">.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.торцы труб должны быть заглушены</w:t>
            </w:r>
            <w:r>
              <w:rPr>
                <w:color w:val="000000"/>
              </w:rPr>
              <w:t xml:space="preserve">.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1E67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шт.</w:t>
            </w:r>
            <w:bookmarkStart w:id="33" w:name="OLE_LINK10"/>
            <w:bookmarkStart w:id="34" w:name="OLE_LINK11"/>
            <w:r w:rsidR="001E67A4" w:rsidRPr="008C1548">
              <w:rPr>
                <w:color w:val="000000"/>
              </w:rPr>
              <w:t>должна быть выполнена  из металличе</w:t>
            </w:r>
            <w:r w:rsidR="001E67A4">
              <w:rPr>
                <w:color w:val="000000"/>
              </w:rPr>
              <w:t xml:space="preserve">ской трубы диметром не менее </w:t>
            </w:r>
            <w:r w:rsidR="001E67A4" w:rsidRPr="008C1548">
              <w:rPr>
                <w:color w:val="000000"/>
              </w:rPr>
              <w:t>2</w:t>
            </w:r>
            <w:r w:rsidR="001E67A4">
              <w:rPr>
                <w:color w:val="000000"/>
              </w:rPr>
              <w:t xml:space="preserve">2 </w:t>
            </w:r>
            <w:r w:rsidR="001E67A4" w:rsidRPr="008C1548">
              <w:rPr>
                <w:color w:val="000000"/>
              </w:rPr>
              <w:t>мм и толщиной стен</w:t>
            </w:r>
            <w:r w:rsidR="001E67A4">
              <w:rPr>
                <w:color w:val="000000"/>
              </w:rPr>
              <w:t xml:space="preserve">ки 2.5 мм </w:t>
            </w:r>
            <w:r w:rsidR="001E67A4" w:rsidRPr="00713472">
              <w:rPr>
                <w:color w:val="000000"/>
              </w:rPr>
              <w:t xml:space="preserve"> с двумя штампованными ушками,</w:t>
            </w:r>
            <w:r w:rsidR="001E67A4" w:rsidRPr="00F83544">
              <w:rPr>
                <w:color w:val="000000"/>
              </w:rPr>
              <w:t>выполненными из листовой стали толщин</w:t>
            </w:r>
            <w:r w:rsidR="001E67A4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1E67A4" w:rsidRPr="00D75D27">
              <w:rPr>
                <w:color w:val="000000"/>
              </w:rPr>
              <w:t>°С</w:t>
            </w:r>
            <w:r w:rsidR="001E67A4">
              <w:rPr>
                <w:color w:val="000000"/>
              </w:rPr>
              <w:t xml:space="preserve"> до +60</w:t>
            </w:r>
            <w:r w:rsidR="001E67A4" w:rsidRPr="00D75D27">
              <w:rPr>
                <w:color w:val="000000"/>
              </w:rPr>
              <w:t>°С</w:t>
            </w:r>
            <w:r w:rsidR="001E67A4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33"/>
            <w:bookmarkEnd w:id="34"/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2 шт.</w:t>
            </w:r>
            <w:r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8B1CD6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5A2721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8B1C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8B1CD6">
              <w:rPr>
                <w:color w:val="000000"/>
              </w:rPr>
              <w:t>.Н</w:t>
            </w:r>
            <w:r w:rsidRPr="00A23D83">
              <w:rPr>
                <w:color w:val="000000"/>
              </w:rPr>
              <w:t>а одной из башен установлена крыша, лестница, горка</w:t>
            </w:r>
            <w:r w:rsidR="00BD7F22">
              <w:rPr>
                <w:color w:val="000000"/>
              </w:rPr>
              <w:t>-труба пластиковая</w:t>
            </w:r>
            <w:r w:rsidRPr="00A23D83">
              <w:rPr>
                <w:color w:val="000000"/>
              </w:rPr>
              <w:t xml:space="preserve">, металлическое ограждение, на другой башни установлено альпинистская  стенка с канатом, спираль наклонная, ограждение с лазом. Одна из башен имеет продолжение в </w:t>
            </w:r>
            <w:r w:rsidR="001E67A4">
              <w:rPr>
                <w:color w:val="000000"/>
              </w:rPr>
              <w:t>виде гимнастического комплекса к</w:t>
            </w:r>
            <w:r w:rsidRPr="00A23D83">
              <w:rPr>
                <w:color w:val="000000"/>
              </w:rPr>
              <w:t>оторый состоит из рукохода, шведской стенки, шеста спирали и декоративных элементов.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DA" w:rsidRDefault="008731DA" w:rsidP="00D74A8E">
      <w:r>
        <w:separator/>
      </w:r>
    </w:p>
  </w:endnote>
  <w:endnote w:type="continuationSeparator" w:id="0">
    <w:p w:rsidR="008731DA" w:rsidRDefault="008731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DA" w:rsidRDefault="008731DA" w:rsidP="00D74A8E">
      <w:r>
        <w:separator/>
      </w:r>
    </w:p>
  </w:footnote>
  <w:footnote w:type="continuationSeparator" w:id="0">
    <w:p w:rsidR="008731DA" w:rsidRDefault="008731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962FD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0BAE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67A4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6B44"/>
    <w:rsid w:val="005309AD"/>
    <w:rsid w:val="00531E34"/>
    <w:rsid w:val="00534B00"/>
    <w:rsid w:val="00536BCF"/>
    <w:rsid w:val="00552F34"/>
    <w:rsid w:val="005756E8"/>
    <w:rsid w:val="00583450"/>
    <w:rsid w:val="005A1B0B"/>
    <w:rsid w:val="005A2579"/>
    <w:rsid w:val="005A2721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66CB4"/>
    <w:rsid w:val="0087034F"/>
    <w:rsid w:val="008731DA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CD6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660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4D43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97B95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D7F22"/>
    <w:rsid w:val="00BE4E54"/>
    <w:rsid w:val="00BE64B0"/>
    <w:rsid w:val="00BF0D13"/>
    <w:rsid w:val="00BF28A0"/>
    <w:rsid w:val="00BF5357"/>
    <w:rsid w:val="00C0159A"/>
    <w:rsid w:val="00C02168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4791C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292B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43BE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12EC1-249C-47AA-968D-4FFED13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6D34-7286-4CDA-A19A-2BD7F5C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3-11-01T10:41:00Z</dcterms:created>
  <dcterms:modified xsi:type="dcterms:W3CDTF">2015-06-15T09:46:00Z</dcterms:modified>
</cp:coreProperties>
</file>